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医临床诊疗</w:t>
      </w:r>
    </w:p>
    <w:p>
      <w:r>
        <w:rPr>
          <w:rFonts w:ascii="宋体" w:hAnsi="宋体" w:eastAsia="宋体"/>
          <w:sz w:val="24"/>
        </w:rPr>
        <w:t>冯伟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医临床诊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伟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061944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诊断学；中医治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医临床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7章，详细介绍了中医的诊法、辨证论治、治则与治法、常用方剂、内科病证、外科病证、妇科病证。</w:t>
      </w:r>
    </w:p>
    <w:p/>
    <w:p>
      <w:r>
        <w:t>本书出售、求购地址：https://www.jiaokey.com/book/detail/96307597.html</w:t>
      </w:r>
    </w:p>
    <w:p>
      <w:r>
        <w:t>更多中医临床学图书推荐：https://www.jiaokey.com</w:t>
      </w:r>
    </w:p>
    <w:p>
      <w:r>
        <w:t>冯伟鹏 其他作品：https://www.jiaokey.com/tag/冯伟鹏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中医诊断学；中医治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